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40" w:rsidRDefault="00B76740" w:rsidP="00B767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EDB0D0A" wp14:editId="048FF5B4">
            <wp:extent cx="4940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740" w:rsidRPr="0027696D" w:rsidRDefault="00B76740" w:rsidP="00B767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B76740" w:rsidRPr="0082089E" w:rsidRDefault="00B76740" w:rsidP="00B767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82089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B76740" w:rsidRPr="0082089E" w:rsidRDefault="00B76740" w:rsidP="00B767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82089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ОСНОВСКОГО РАЙОНА</w:t>
      </w:r>
    </w:p>
    <w:p w:rsidR="00B76740" w:rsidRDefault="00B76740" w:rsidP="00B76740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B76740" w:rsidRPr="0082089E" w:rsidRDefault="00B76740" w:rsidP="00B76740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82089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B76740" w:rsidRDefault="00B76740" w:rsidP="00B7674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740" w:rsidRPr="00DB68FB" w:rsidRDefault="00B76740" w:rsidP="00B76740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2 июля 2022 года                                                                                  </w:t>
      </w:r>
      <w:r w:rsid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</w:t>
      </w:r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45/34</w:t>
      </w:r>
      <w:r w:rsidR="00F92B47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-5</w:t>
      </w:r>
    </w:p>
    <w:p w:rsidR="00B76740" w:rsidRPr="00DB68FB" w:rsidRDefault="00B76740" w:rsidP="00B7674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eastAsiaTheme="minorEastAsia" w:hAnsi="Arial" w:cs="Arial"/>
          <w:b/>
          <w:bCs/>
          <w:caps/>
          <w:spacing w:val="40"/>
          <w:sz w:val="26"/>
          <w:szCs w:val="26"/>
          <w:lang w:eastAsia="ru-RU"/>
        </w:rPr>
      </w:pPr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. Долгодеревенское</w:t>
      </w:r>
    </w:p>
    <w:p w:rsidR="00B76740" w:rsidRPr="0011312C" w:rsidRDefault="00B76740" w:rsidP="00B7674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C7C98" w:rsidRPr="001C7C98" w:rsidRDefault="001C7C98" w:rsidP="001C7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1C7C98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О регистрации </w:t>
      </w:r>
      <w:proofErr w:type="spellStart"/>
      <w:r w:rsidR="00CE1AFD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Покрышкина</w:t>
      </w:r>
      <w:proofErr w:type="spellEnd"/>
      <w:r w:rsidR="00CE1AFD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 Евгения Игоревича</w:t>
      </w:r>
      <w:r w:rsidRPr="001C7C98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 кандидатом в депутаты Совета депутатов </w:t>
      </w:r>
      <w:proofErr w:type="spellStart"/>
      <w:r w:rsidR="0050352E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Мирненского</w:t>
      </w:r>
      <w:proofErr w:type="spellEnd"/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 сельского </w:t>
      </w:r>
      <w:r w:rsidRPr="001C7C98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>Сосновского</w:t>
      </w:r>
      <w:r w:rsidRPr="001C7C98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>четвертого</w:t>
      </w:r>
      <w:r w:rsidRPr="001C7C98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 созыва по </w:t>
      </w: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>одн</w:t>
      </w:r>
      <w:r w:rsidRPr="001C7C98">
        <w:rPr>
          <w:rFonts w:ascii="Times New Roman" w:eastAsia="Times New Roman" w:hAnsi="Times New Roman" w:cs="Times New Roman"/>
          <w:b/>
          <w:i/>
          <w:szCs w:val="20"/>
          <w:lang w:eastAsia="ru-RU"/>
        </w:rPr>
        <w:t xml:space="preserve">омандатному избирательному округу № </w:t>
      </w: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>5</w:t>
      </w:r>
    </w:p>
    <w:p w:rsidR="001C7C98" w:rsidRDefault="001C7C98" w:rsidP="001C7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1C7C98" w:rsidRPr="00DB68FB" w:rsidRDefault="001C7C98" w:rsidP="001C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рив соответствие порядка выдвижения </w:t>
      </w:r>
      <w:r w:rsidR="00CE1AFD" w:rsidRPr="00CE1A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ябинским региональным отделением Политической партии ЛДПР – Либерально-демократической партии России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ндидата в депутаты Совета депутатов </w:t>
      </w:r>
      <w:proofErr w:type="spellStart"/>
      <w:r w:rsidR="0050352E"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Мирненского</w:t>
      </w:r>
      <w:proofErr w:type="spellEnd"/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Сосновского муниципального района четвертого созыва по одномандатному избирательному округу № 5 </w:t>
      </w:r>
      <w:proofErr w:type="spellStart"/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Покрышкина</w:t>
      </w:r>
      <w:proofErr w:type="spellEnd"/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Евгения Игоревича</w:t>
      </w:r>
      <w:r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необходимые для выдвижения и регистрации документы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 Федерального закона от 11 июля 2001 года  № 95-ФЗ «О политических партиях», Закона Челябинской области от 29 июня 2006 года № 36-ЗО «О муниципальных выборах в Челябинской области» (далее – Закон Челябинской области), территориальная избирательная комиссия Сосновского района, на которую в соответствии с решением территориальной избирательной комиссии Сосновского района </w:t>
      </w:r>
      <w:r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№42/24</w:t>
      </w:r>
      <w:r w:rsidR="0050352E"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7</w:t>
      </w:r>
      <w:r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-5 от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 июня 2022 года возложено исполнение полномочий окружной избирательной комиссии по дополнительным выборам депутат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</w:t>
      </w:r>
      <w:proofErr w:type="spellStart"/>
      <w:r w:rsidR="0050352E"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Мирненского</w:t>
      </w:r>
      <w:proofErr w:type="spellEnd"/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Сосновского муниципального района по одномандатному избирательному округу №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-окружная избирательная комиссия), установила следующее:</w:t>
      </w:r>
    </w:p>
    <w:p w:rsidR="001C7C98" w:rsidRPr="00DB68FB" w:rsidRDefault="001C7C98" w:rsidP="001C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выдвижения кандидата в депутаты </w:t>
      </w:r>
      <w:proofErr w:type="spellStart"/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Покрышкина</w:t>
      </w:r>
      <w:proofErr w:type="spellEnd"/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Евгения Игоревича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дополнительных выборах депутат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</w:t>
      </w:r>
      <w:proofErr w:type="spellStart"/>
      <w:r w:rsidR="0050352E"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Мирненского</w:t>
      </w:r>
      <w:proofErr w:type="spellEnd"/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оселения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новского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вертого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зыва по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мандатному избирательному округу №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едставленные для выдвижения и регистрации документы соответствуют требованиям Федерального закона, Закона Челябинской области.</w:t>
      </w:r>
    </w:p>
    <w:p w:rsidR="001C7C98" w:rsidRPr="00DB68FB" w:rsidRDefault="001C7C98" w:rsidP="001C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учетом вышеизложенного и в соответствии со статьей 38 Федерального закона, статьей 23 Закона Челябинской области, окружная избирательная комиссия РЕШ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:</w:t>
      </w:r>
    </w:p>
    <w:p w:rsidR="001C7C98" w:rsidRPr="00DB68FB" w:rsidRDefault="001C7C98" w:rsidP="001C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Зарегистрировать </w:t>
      </w:r>
      <w:proofErr w:type="spellStart"/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Покрышкина</w:t>
      </w:r>
      <w:proofErr w:type="spellEnd"/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Евгения Игоревича</w:t>
      </w:r>
      <w:r w:rsidRPr="00DB68FB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eastAsia="ru-RU"/>
        </w:rPr>
        <w:t>,</w:t>
      </w:r>
      <w:r w:rsidRPr="00DB68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0352E" w:rsidRPr="00DB68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</w:t>
      </w:r>
      <w:r w:rsidR="00CE1AF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9</w:t>
      </w:r>
      <w:r w:rsidR="0050352E" w:rsidRPr="00DB68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E1AF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юля</w:t>
      </w:r>
      <w:r w:rsidR="0050352E" w:rsidRPr="00DB68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19</w:t>
      </w:r>
      <w:r w:rsid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8</w:t>
      </w:r>
      <w:r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6 года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ждения, выдвинутого </w:t>
      </w:r>
      <w:r w:rsidR="00CE1AFD" w:rsidRPr="00CE1A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ябинским региональным отделением Политической партии ЛДПР – Либерально-демократической партии России</w:t>
      </w:r>
      <w:r w:rsidR="00D006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50352E"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ндидатом в депутаты Совета депутатов </w:t>
      </w:r>
      <w:proofErr w:type="spellStart"/>
      <w:r w:rsidR="0050352E"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Мирненского</w:t>
      </w:r>
      <w:proofErr w:type="spellEnd"/>
      <w:r w:rsidR="0050352E"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новского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твертого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зыва по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андатному избирательному округу №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352E"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22</w:t>
      </w:r>
      <w:r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июля 2022 года в </w:t>
      </w:r>
      <w:r w:rsidR="00EA109A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15</w:t>
      </w:r>
      <w:r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часов </w:t>
      </w:r>
      <w:r w:rsidR="00EA109A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35</w:t>
      </w:r>
      <w:r w:rsidRPr="00DB68FB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минут.  </w:t>
      </w:r>
    </w:p>
    <w:p w:rsidR="001C7C98" w:rsidRPr="00DB68FB" w:rsidRDefault="001C7C98" w:rsidP="001C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Включить сведения о зарегистрированном кандидате </w:t>
      </w:r>
      <w:proofErr w:type="spellStart"/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Покрышкин</w:t>
      </w:r>
      <w:r w:rsid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е</w:t>
      </w:r>
      <w:proofErr w:type="spellEnd"/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Е</w:t>
      </w:r>
      <w:r w:rsid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.</w:t>
      </w:r>
      <w:r w:rsidR="00CE1AFD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И</w:t>
      </w:r>
      <w:r w:rsid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.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екст избирательного бюллетеня для голосования на дополнительных выборах депутат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</w:t>
      </w:r>
      <w:r w:rsidRPr="00DB6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0352E" w:rsidRP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Мирненского</w:t>
      </w:r>
      <w:proofErr w:type="spellEnd"/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новского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вертого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зыва по 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андатному избирательному округу №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 информационный плакат о зарегистрированных кандидатах.</w:t>
      </w:r>
    </w:p>
    <w:p w:rsidR="001C7C98" w:rsidRPr="00DB68FB" w:rsidRDefault="001C7C98" w:rsidP="001C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Выдать зарегистрированному кандидату </w:t>
      </w:r>
      <w:proofErr w:type="spellStart"/>
      <w:r w:rsid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>Покрышкину</w:t>
      </w:r>
      <w:proofErr w:type="spellEnd"/>
      <w:r w:rsidR="00CE1AFD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Е.И.</w:t>
      </w:r>
      <w:r w:rsidR="0050352E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достоверение установленного образца.</w:t>
      </w:r>
    </w:p>
    <w:p w:rsidR="001C7C98" w:rsidRPr="00EC5085" w:rsidRDefault="001C7C98" w:rsidP="00EC50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="00EC5085" w:rsidRPr="00D31CD5">
        <w:rPr>
          <w:rFonts w:ascii="Times New Roman" w:hAnsi="Times New Roman" w:cs="Times New Roman"/>
          <w:bCs/>
          <w:sz w:val="26"/>
          <w:szCs w:val="26"/>
        </w:rPr>
        <w:t>Направить копию настоящего решения для опубликования в газету «</w:t>
      </w:r>
      <w:r w:rsidR="00EC5085">
        <w:rPr>
          <w:rFonts w:ascii="Times New Roman" w:hAnsi="Times New Roman" w:cs="Times New Roman"/>
          <w:bCs/>
          <w:sz w:val="26"/>
          <w:szCs w:val="26"/>
        </w:rPr>
        <w:t>Сосновская Нива</w:t>
      </w:r>
      <w:r w:rsidR="00EC5085" w:rsidRPr="00D31CD5">
        <w:rPr>
          <w:rFonts w:ascii="Times New Roman" w:hAnsi="Times New Roman" w:cs="Times New Roman"/>
          <w:bCs/>
          <w:sz w:val="26"/>
          <w:szCs w:val="26"/>
        </w:rPr>
        <w:t xml:space="preserve">». </w:t>
      </w:r>
    </w:p>
    <w:p w:rsidR="001C7C98" w:rsidRPr="00DB68FB" w:rsidRDefault="001C7C98" w:rsidP="001C7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1C7C98" w:rsidRPr="00DB68FB" w:rsidRDefault="001C7C98" w:rsidP="00DB68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Контроль за исполнением настоящего решения возложить на председателя территориальной избирательной комиссии </w:t>
      </w:r>
      <w:r w:rsidR="00DB68FB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новского</w:t>
      </w:r>
      <w:r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</w:t>
      </w:r>
      <w:r w:rsidR="00DB68FB" w:rsidRPr="00DB68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ниенко Т.Б.</w:t>
      </w:r>
    </w:p>
    <w:p w:rsidR="001C7C98" w:rsidRPr="00DB68FB" w:rsidRDefault="001C7C98" w:rsidP="00DB68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1C7C98" w:rsidRPr="00DB68FB" w:rsidRDefault="001C7C98" w:rsidP="00DB68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B76740" w:rsidRPr="00DB68FB" w:rsidRDefault="00B76740" w:rsidP="00B76740">
      <w:pPr>
        <w:snapToGri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</w:t>
      </w:r>
      <w:r w:rsid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</w:t>
      </w:r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Т.Б. Корниенко</w:t>
      </w:r>
    </w:p>
    <w:p w:rsidR="00B76740" w:rsidRPr="00DB68FB" w:rsidRDefault="00B76740" w:rsidP="00B76740">
      <w:pPr>
        <w:snapToGri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76740" w:rsidRPr="00DB68FB" w:rsidRDefault="00B76740" w:rsidP="00B7674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52634" w:rsidRDefault="00B76740" w:rsidP="00EA109A">
      <w:pPr>
        <w:spacing w:after="0" w:line="240" w:lineRule="auto"/>
      </w:pPr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кретарь комиссии                                                                      </w:t>
      </w:r>
      <w:r w:rsid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</w:t>
      </w:r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.М. </w:t>
      </w:r>
      <w:proofErr w:type="spellStart"/>
      <w:r w:rsidRPr="00DB6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Щастливая</w:t>
      </w:r>
      <w:proofErr w:type="spellEnd"/>
      <w:r w:rsidRPr="0035629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85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A6"/>
    <w:rsid w:val="001C7C98"/>
    <w:rsid w:val="002712A6"/>
    <w:rsid w:val="0050352E"/>
    <w:rsid w:val="00852634"/>
    <w:rsid w:val="008C4598"/>
    <w:rsid w:val="00A5053B"/>
    <w:rsid w:val="00B76740"/>
    <w:rsid w:val="00CE1AFD"/>
    <w:rsid w:val="00D006DF"/>
    <w:rsid w:val="00DB68FB"/>
    <w:rsid w:val="00EA109A"/>
    <w:rsid w:val="00EC5085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CB5E5-73CF-4783-BF7A-32ED3E4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1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E7FB-0093-4AAD-AEEC-043E82A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</cp:revision>
  <cp:lastPrinted>2022-07-22T10:43:00Z</cp:lastPrinted>
  <dcterms:created xsi:type="dcterms:W3CDTF">2022-07-19T05:41:00Z</dcterms:created>
  <dcterms:modified xsi:type="dcterms:W3CDTF">2022-07-22T10:43:00Z</dcterms:modified>
</cp:coreProperties>
</file>